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2A8F6434" w:rsidR="00FF4228" w:rsidRPr="00DF5CC7" w:rsidRDefault="00FF4228" w:rsidP="00FF4228">
      <w:pPr>
        <w:ind w:firstLine="0"/>
        <w:jc w:val="center"/>
        <w:rPr>
          <w:szCs w:val="28"/>
        </w:rPr>
      </w:pPr>
      <w:r>
        <w:t>ОСНОВЫ ПРОГРАММИРОВАНИЯ В W</w:t>
      </w:r>
      <w:r>
        <w:rPr>
          <w:lang w:val="en-US"/>
        </w:rPr>
        <w:t>IN</w:t>
      </w:r>
      <w:r>
        <w:t xml:space="preserve"> 32 API. ОКОННОЕ ПРИЛОЖЕНИЕ W</w:t>
      </w:r>
      <w:r>
        <w:rPr>
          <w:lang w:val="en-US"/>
        </w:rPr>
        <w:t>IN</w:t>
      </w:r>
      <w:r>
        <w:t xml:space="preserve"> 32 С МИНИМАЛЬНОЙ ДОСТАТОЧНОЙ ФУНКЦИОНАЛЬНОСТЬЮ. ОБРАБОТКА ОСНОВНЫХ ОКОННЫХ СООБЩЕНИЙ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Default="00B40191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6E1EC5">
            <w:rPr>
              <w:b/>
              <w:bCs/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33BA4F8D" w14:textId="300A8665" w:rsidR="003C7C8A" w:rsidRDefault="00CE628C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9228" w:history="1">
            <w:r w:rsidR="003C7C8A" w:rsidRPr="000E2B43">
              <w:rPr>
                <w:rStyle w:val="a9"/>
                <w:noProof/>
              </w:rPr>
              <w:t>1 ФОРМУЛИРОВКА ЗАДАЧИ</w:t>
            </w:r>
            <w:r w:rsidR="003C7C8A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28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3C7C8A">
              <w:rPr>
                <w:noProof/>
                <w:webHidden/>
              </w:rPr>
              <w:t>3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0D8AADFD" w14:textId="69318145" w:rsidR="003C7C8A" w:rsidRDefault="00000000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9229" w:history="1">
            <w:r w:rsidR="003C7C8A" w:rsidRPr="000E2B43">
              <w:rPr>
                <w:rStyle w:val="a9"/>
                <w:noProof/>
              </w:rPr>
              <w:t>2 ОПИСАНИЕ ФУНКЦИЙ ПРОГРАММЫ</w:t>
            </w:r>
            <w:r w:rsidR="003C7C8A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29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3C7C8A">
              <w:rPr>
                <w:noProof/>
                <w:webHidden/>
              </w:rPr>
              <w:t>4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1C418D9E" w14:textId="75C7411E" w:rsidR="003C7C8A" w:rsidRDefault="00000000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9230" w:history="1">
            <w:r w:rsidR="003C7C8A" w:rsidRPr="000E2B43">
              <w:rPr>
                <w:rStyle w:val="a9"/>
                <w:noProof/>
              </w:rPr>
              <w:t>СПИСОК ИСПОЛЬЗОВАННЫХ ИСТОЧНИКОВ</w:t>
            </w:r>
            <w:r w:rsidR="003C7C8A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30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3C7C8A">
              <w:rPr>
                <w:noProof/>
                <w:webHidden/>
              </w:rPr>
              <w:t>6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19E29D8C" w14:textId="4353BF92" w:rsidR="003C7C8A" w:rsidRDefault="00000000" w:rsidP="003E7BE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9231" w:history="1">
            <w:r w:rsidR="003C7C8A" w:rsidRPr="000E2B43">
              <w:rPr>
                <w:rStyle w:val="a9"/>
                <w:noProof/>
              </w:rPr>
              <w:t>ПРИЛОЖЕНИЕ А</w:t>
            </w:r>
            <w:r w:rsidR="003C7C8A">
              <w:rPr>
                <w:noProof/>
                <w:webHidden/>
              </w:rPr>
              <w:tab/>
            </w:r>
            <w:r w:rsidR="003C7C8A">
              <w:rPr>
                <w:noProof/>
                <w:webHidden/>
              </w:rPr>
              <w:fldChar w:fldCharType="begin"/>
            </w:r>
            <w:r w:rsidR="003C7C8A">
              <w:rPr>
                <w:noProof/>
                <w:webHidden/>
              </w:rPr>
              <w:instrText xml:space="preserve"> PAGEREF _Toc145669231 \h </w:instrText>
            </w:r>
            <w:r w:rsidR="003C7C8A">
              <w:rPr>
                <w:noProof/>
                <w:webHidden/>
              </w:rPr>
            </w:r>
            <w:r w:rsidR="003C7C8A">
              <w:rPr>
                <w:noProof/>
                <w:webHidden/>
              </w:rPr>
              <w:fldChar w:fldCharType="separate"/>
            </w:r>
            <w:r w:rsidR="003C7C8A">
              <w:rPr>
                <w:noProof/>
                <w:webHidden/>
              </w:rPr>
              <w:t>7</w:t>
            </w:r>
            <w:r w:rsidR="003C7C8A">
              <w:rPr>
                <w:noProof/>
                <w:webHidden/>
              </w:rPr>
              <w:fldChar w:fldCharType="end"/>
            </w:r>
          </w:hyperlink>
        </w:p>
        <w:p w14:paraId="3DC83F9B" w14:textId="25C2D1B6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5669228"/>
    <w:p w14:paraId="290A7B2C" w14:textId="3FAA4C63" w:rsidR="003E3890" w:rsidRDefault="00B40191" w:rsidP="005B14B9">
      <w:pPr>
        <w:pStyle w:val="a3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CE628C"/>
    <w:p w14:paraId="6261F1BC" w14:textId="79EF412C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>, таких как обработка оконных сообщений.</w:t>
      </w:r>
    </w:p>
    <w:p w14:paraId="7CCD8285" w14:textId="6DBB9EC6" w:rsidR="00CE628C" w:rsidRDefault="00082BF6" w:rsidP="00711EF1">
      <w:r>
        <w:t xml:space="preserve">В качестве задачи </w:t>
      </w:r>
      <w:proofErr w:type="gramStart"/>
      <w:r>
        <w:t>необходимо</w:t>
      </w:r>
      <w:proofErr w:type="gramEnd"/>
      <w:r>
        <w:t xml:space="preserve"> </w:t>
      </w:r>
      <w:r w:rsidR="00711EF1" w:rsidRPr="00711EF1">
        <w:t>Создать текстовый редактор</w:t>
      </w:r>
      <w:r w:rsidR="00711EF1">
        <w:t xml:space="preserve"> с </w:t>
      </w:r>
      <w:r w:rsidR="00711EF1" w:rsidRPr="00711EF1">
        <w:t>поддержкой множества открытых документов. Реализовать</w:t>
      </w:r>
      <w:r w:rsidR="00711EF1">
        <w:t xml:space="preserve"> </w:t>
      </w:r>
      <w:r w:rsidR="00711EF1" w:rsidRPr="00711EF1">
        <w:t>функциональность сохранения и загрузки файлов</w:t>
      </w:r>
      <w:r w:rsidR="00CE628C">
        <w:t>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358B593" w:rsidR="00CE628C" w:rsidRDefault="00CE628C" w:rsidP="00CE628C">
      <w:pPr>
        <w:pStyle w:val="a3"/>
      </w:pPr>
      <w:bookmarkStart w:id="1" w:name="_Toc145669229"/>
      <w:r>
        <w:lastRenderedPageBreak/>
        <w:t>2 ОПИСАНИЕ ФУНКЦИЙ ПРОГРАММЫ</w:t>
      </w:r>
      <w:bookmarkEnd w:id="1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8448FC3" w14:textId="079ADD31" w:rsidR="00923A3F" w:rsidRDefault="006F6BDD" w:rsidP="00923A3F">
      <w:r>
        <w:t>–</w:t>
      </w:r>
      <w:r w:rsidR="00711EF1">
        <w:t xml:space="preserve"> Открытие текстовых файлов</w:t>
      </w:r>
      <w:r>
        <w:t>;</w:t>
      </w:r>
    </w:p>
    <w:p w14:paraId="4FB23EA9" w14:textId="2AAF107E" w:rsidR="00711EF1" w:rsidRPr="0051664D" w:rsidRDefault="00711EF1" w:rsidP="00711EF1">
      <w:r>
        <w:t>– Сохранение текстовых файлов</w:t>
      </w:r>
      <w:r w:rsidRPr="0051664D">
        <w:t>;</w:t>
      </w:r>
    </w:p>
    <w:p w14:paraId="15C5EBF0" w14:textId="6208A1A7" w:rsidR="00711EF1" w:rsidRDefault="00711EF1" w:rsidP="00711EF1">
      <w:r>
        <w:t>– Вызов диалогового окна при выходе без сохранения файла;</w:t>
      </w:r>
    </w:p>
    <w:p w14:paraId="64F90949" w14:textId="4918A157" w:rsidR="00711EF1" w:rsidRDefault="00711EF1" w:rsidP="00711EF1">
      <w:r>
        <w:t>– Отслеживание изменения файла;</w:t>
      </w:r>
    </w:p>
    <w:p w14:paraId="613958D4" w14:textId="2B2B2627" w:rsidR="00A070ED" w:rsidRDefault="00711EF1" w:rsidP="00711EF1">
      <w:r>
        <w:t>– Изменение названия окна с учетом открытых файлов.</w:t>
      </w:r>
    </w:p>
    <w:p w14:paraId="507AA6AD" w14:textId="77777777" w:rsidR="00711EF1" w:rsidRDefault="00711EF1" w:rsidP="00711EF1"/>
    <w:p w14:paraId="467A584D" w14:textId="15601BF7" w:rsidR="00A070ED" w:rsidRDefault="00711EF1" w:rsidP="00A070ED">
      <w:pPr>
        <w:pStyle w:val="a8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Открытие</w:t>
      </w:r>
      <w:r w:rsidR="005C26B3" w:rsidRPr="005C26B3">
        <w:rPr>
          <w:b/>
          <w:bCs/>
        </w:rPr>
        <w:t xml:space="preserve"> </w:t>
      </w:r>
      <w:r>
        <w:rPr>
          <w:b/>
          <w:bCs/>
        </w:rPr>
        <w:t>файла</w:t>
      </w:r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6911ABDD" w:rsidR="005C26B3" w:rsidRDefault="005C26B3" w:rsidP="00923A3F">
      <w:r>
        <w:t>Для</w:t>
      </w:r>
      <w:r w:rsidR="00711EF1">
        <w:t xml:space="preserve"> открытия файла, выберите в меню </w:t>
      </w:r>
      <w:r w:rsidR="00711EF1">
        <w:rPr>
          <w:lang w:val="en-US"/>
        </w:rPr>
        <w:t>Open</w:t>
      </w:r>
      <w:r w:rsidR="00711EF1">
        <w:t xml:space="preserve">, далее выберите файл с расширением </w:t>
      </w:r>
      <w:r w:rsidR="00711EF1" w:rsidRPr="00711EF1">
        <w:t>.</w:t>
      </w:r>
      <w:r w:rsidR="00711EF1">
        <w:rPr>
          <w:lang w:val="en-US"/>
        </w:rPr>
        <w:t>txt</w:t>
      </w:r>
      <w:r w:rsidRPr="00923A3F">
        <w:t>.</w:t>
      </w:r>
      <w:r w:rsidR="00711EF1">
        <w:t xml:space="preserve"> Если не возникнет ошибка, о которой будет доложено, файл откроется.</w:t>
      </w:r>
    </w:p>
    <w:p w14:paraId="00F19F23" w14:textId="77777777" w:rsidR="00A070ED" w:rsidRDefault="00A070ED" w:rsidP="00923A3F"/>
    <w:p w14:paraId="10865FF1" w14:textId="15690B07" w:rsidR="005C26B3" w:rsidRDefault="005C26B3" w:rsidP="005C26B3">
      <w:pPr>
        <w:pStyle w:val="a8"/>
        <w:numPr>
          <w:ilvl w:val="0"/>
          <w:numId w:val="2"/>
        </w:numPr>
        <w:rPr>
          <w:b/>
          <w:bCs/>
        </w:rPr>
      </w:pPr>
      <w:r w:rsidRPr="005C26B3">
        <w:rPr>
          <w:b/>
          <w:bCs/>
        </w:rPr>
        <w:t xml:space="preserve">Режим </w:t>
      </w:r>
      <w:r w:rsidR="00711EF1">
        <w:rPr>
          <w:b/>
          <w:bCs/>
        </w:rPr>
        <w:t>редактирования текста</w:t>
      </w:r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38074A5B" w14:textId="6302C48A" w:rsidR="00391123" w:rsidRPr="00711EF1" w:rsidRDefault="00711EF1" w:rsidP="00711EF1">
      <w:pPr>
        <w:rPr>
          <w:sz w:val="24"/>
        </w:rPr>
      </w:pPr>
      <w:r>
        <w:t>В р</w:t>
      </w:r>
      <w:r w:rsidR="00923A3F">
        <w:t>ежим</w:t>
      </w:r>
      <w:r>
        <w:t>е</w:t>
      </w:r>
      <w:r w:rsidR="00923A3F">
        <w:t xml:space="preserve"> </w:t>
      </w:r>
      <w:r>
        <w:t>редактирования текста</w:t>
      </w:r>
      <w:r w:rsidR="00923A3F">
        <w:t xml:space="preserve"> </w:t>
      </w:r>
      <w:r>
        <w:t xml:space="preserve">вы можете изменять текст без последствий. В названии файла появится значок </w:t>
      </w:r>
      <w:r w:rsidRPr="00711EF1">
        <w:t>“*”</w:t>
      </w:r>
      <w:r>
        <w:t>, который оповещает пользователя о том, что файл изменен. Если сохранить файл, он исчезнет.</w:t>
      </w:r>
    </w:p>
    <w:p w14:paraId="55EB2DE4" w14:textId="77777777" w:rsidR="00391123" w:rsidRDefault="00391123" w:rsidP="00923A3F"/>
    <w:p w14:paraId="15B93D20" w14:textId="0B7EA6ED" w:rsidR="005C26B3" w:rsidRDefault="00711EF1" w:rsidP="005C26B3">
      <w:pPr>
        <w:pStyle w:val="a8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Сохранение текстового файла</w:t>
      </w:r>
    </w:p>
    <w:p w14:paraId="487D7C48" w14:textId="77777777" w:rsidR="00C06B55" w:rsidRPr="005C26B3" w:rsidRDefault="00C06B55" w:rsidP="00C06B55">
      <w:pPr>
        <w:pStyle w:val="a8"/>
        <w:ind w:left="1069" w:firstLine="0"/>
        <w:rPr>
          <w:b/>
          <w:bCs/>
        </w:rPr>
      </w:pPr>
    </w:p>
    <w:p w14:paraId="4E164A70" w14:textId="3CCF5704" w:rsidR="00B40191" w:rsidRDefault="00711EF1" w:rsidP="00923A3F">
      <w:r>
        <w:t xml:space="preserve">Когда вы закончите с файлом, вы </w:t>
      </w:r>
      <w:proofErr w:type="gramStart"/>
      <w:r>
        <w:t>можете его сохранить</w:t>
      </w:r>
      <w:proofErr w:type="gramEnd"/>
      <w:r>
        <w:t xml:space="preserve"> указав путь и его название. Если же файл был открыт или сохранен под существующем именем, вы можете сохранить быстро с помощью </w:t>
      </w:r>
      <w:r w:rsidR="008C1C17">
        <w:t xml:space="preserve">функции </w:t>
      </w:r>
      <w:r w:rsidR="008C1C17">
        <w:rPr>
          <w:lang w:val="en-US"/>
        </w:rPr>
        <w:t>Save</w:t>
      </w:r>
      <w:r w:rsidR="008C1C17">
        <w:t>. Файл сохранится под текущим именем по тому же пути.</w:t>
      </w:r>
    </w:p>
    <w:p w14:paraId="285B2D32" w14:textId="77777777" w:rsidR="008C1C17" w:rsidRPr="008C1C17" w:rsidRDefault="008C1C17" w:rsidP="00923A3F">
      <w:pPr>
        <w:rPr>
          <w:lang w:val="en-US"/>
        </w:rPr>
      </w:pPr>
    </w:p>
    <w:p w14:paraId="37936842" w14:textId="77777777" w:rsidR="008C1C17" w:rsidRDefault="008C1C17" w:rsidP="00726DD5">
      <w:pPr>
        <w:ind w:firstLine="0"/>
        <w:jc w:val="center"/>
      </w:pPr>
    </w:p>
    <w:p w14:paraId="7C633FC5" w14:textId="79FE9B29" w:rsidR="00726DD5" w:rsidRDefault="008C1C17" w:rsidP="00726DD5">
      <w:pPr>
        <w:ind w:firstLine="0"/>
        <w:jc w:val="center"/>
      </w:pPr>
      <w:r w:rsidRPr="008C1C17">
        <w:rPr>
          <w:noProof/>
        </w:rPr>
        <w:lastRenderedPageBreak/>
        <w:drawing>
          <wp:inline distT="0" distB="0" distL="0" distR="0" wp14:anchorId="47D309D6" wp14:editId="2CC3FC98">
            <wp:extent cx="5940425" cy="3068320"/>
            <wp:effectExtent l="0" t="0" r="3175" b="0"/>
            <wp:docPr id="186680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7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292E8DB1" w:rsidR="00726DD5" w:rsidRPr="00726DD5" w:rsidRDefault="00726DD5" w:rsidP="00726DD5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 w:rsidR="008C1C17">
        <w:rPr>
          <w:sz w:val="24"/>
        </w:rPr>
        <w:t>1</w:t>
      </w:r>
      <w:r w:rsidRPr="00726DD5">
        <w:rPr>
          <w:sz w:val="24"/>
        </w:rPr>
        <w:t xml:space="preserve"> – </w:t>
      </w:r>
      <w:r w:rsidR="008C1C17">
        <w:rPr>
          <w:sz w:val="24"/>
        </w:rPr>
        <w:t>Сохранение файла</w:t>
      </w:r>
    </w:p>
    <w:p w14:paraId="1F8AA7E4" w14:textId="77777777" w:rsidR="007D66A9" w:rsidRDefault="007D66A9">
      <w:pPr>
        <w:spacing w:after="160" w:line="259" w:lineRule="auto"/>
        <w:ind w:firstLine="0"/>
        <w:jc w:val="left"/>
      </w:pPr>
    </w:p>
    <w:p w14:paraId="057BCECB" w14:textId="77777777" w:rsidR="00C5136C" w:rsidRDefault="00C5136C" w:rsidP="008C1C17">
      <w:pPr>
        <w:ind w:firstLine="0"/>
      </w:pPr>
    </w:p>
    <w:p w14:paraId="2287F6CF" w14:textId="0E4685D0" w:rsidR="00C5136C" w:rsidRDefault="00C5136C" w:rsidP="00C5136C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2" w:name="_Toc145669230"/>
      <w:r>
        <w:lastRenderedPageBreak/>
        <w:t>СПИСОК ИСПОЛЬЗОВАННЫХ ИСТОЧНИКОВ</w:t>
      </w:r>
      <w:bookmarkEnd w:id="2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27138A0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="008C1C17" w:rsidRPr="008C1C17">
        <w:t>https://learn.microsoft.com/en-us/windows/win32</w:t>
      </w:r>
    </w:p>
    <w:p w14:paraId="463B5BA8" w14:textId="62C95078" w:rsidR="008649BC" w:rsidRDefault="0037680E" w:rsidP="008C1C17"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r w:rsidR="008C1C17" w:rsidRPr="008C1C17">
        <w:t>https://www.youtube.com/@egordeveloper3794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3" w:name="_Toc145669231"/>
      <w:r>
        <w:lastRenderedPageBreak/>
        <w:t>ПРИЛОЖЕНИЕ А</w:t>
      </w:r>
      <w:bookmarkEnd w:id="3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71D64D1E" w:rsidR="00A76FF2" w:rsidRPr="0051664D" w:rsidRDefault="00A76FF2" w:rsidP="00A76FF2">
      <w:pPr>
        <w:jc w:val="center"/>
      </w:pPr>
      <w:r>
        <w:t>Файл</w:t>
      </w:r>
      <w:r w:rsidRPr="0051664D">
        <w:t xml:space="preserve"> </w:t>
      </w:r>
      <w:proofErr w:type="spellStart"/>
      <w:r w:rsidR="008C1C17">
        <w:rPr>
          <w:lang w:val="en-US"/>
        </w:rPr>
        <w:t>SowtwareDefinitions</w:t>
      </w:r>
      <w:proofErr w:type="spellEnd"/>
      <w:r w:rsidRPr="0051664D">
        <w:t>.</w:t>
      </w:r>
      <w:r w:rsidR="008C1C17">
        <w:rPr>
          <w:lang w:val="en-US"/>
        </w:rPr>
        <w:t>h</w:t>
      </w:r>
    </w:p>
    <w:p w14:paraId="57889A83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2E9C700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4283821B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8C1C1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4A23286A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D245D8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Menu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</w:t>
      </w:r>
    </w:p>
    <w:p w14:paraId="3ACE596B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</w:t>
      </w:r>
    </w:p>
    <w:p w14:paraId="19493192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</w:t>
      </w:r>
    </w:p>
    <w:p w14:paraId="27FF5D65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</w:t>
      </w:r>
    </w:p>
    <w:p w14:paraId="0AAEBDB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5</w:t>
      </w:r>
    </w:p>
    <w:p w14:paraId="22341596" w14:textId="0DE8C717" w:rsidR="0051664D" w:rsidRPr="0051664D" w:rsidRDefault="008C1C17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DC_EDI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6</w:t>
      </w:r>
    </w:p>
    <w:p w14:paraId="432CD2F0" w14:textId="77777777" w:rsidR="0051664D" w:rsidRPr="0051664D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1664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1664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OTKEY_CTRL_S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7</w:t>
      </w:r>
    </w:p>
    <w:p w14:paraId="41F2FD1D" w14:textId="29A52AEA" w:rsidR="0051664D" w:rsidRPr="0051664D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1664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1664D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OTKEY_CTRL_O</w:t>
      </w:r>
      <w:r w:rsidRPr="00516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</w:t>
      </w:r>
    </w:p>
    <w:p w14:paraId="7CC00806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E00C23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28AC4D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66CF7A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AVED = </w:t>
      </w: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8325C6E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10AB06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7DCE76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665112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40EEF7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41C41E3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18783C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C9564F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h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B00FD98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0DBBCF" w14:textId="77777777" w:rsidR="008C1C17" w:rsidRPr="008C1C17" w:rsidRDefault="008C1C17" w:rsidP="008C1C17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9987F0" w14:textId="59EADD53" w:rsidR="00A76FF2" w:rsidRDefault="008C1C17" w:rsidP="008C1C17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C1C1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C1C1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8C1C1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8C1C1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0F452B" w14:textId="77777777" w:rsidR="008C1C17" w:rsidRDefault="008C1C17" w:rsidP="008C1C17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8A41CD" w14:textId="166010BD" w:rsidR="008C1C17" w:rsidRDefault="008C1C17" w:rsidP="008C1C17">
      <w:pPr>
        <w:jc w:val="center"/>
        <w:rPr>
          <w:lang w:val="en-US"/>
        </w:rPr>
      </w:pPr>
      <w:r>
        <w:t>Файл</w:t>
      </w:r>
      <w:r w:rsidRPr="008C1C17">
        <w:rPr>
          <w:lang w:val="en-US"/>
        </w:rPr>
        <w:t xml:space="preserve"> </w:t>
      </w:r>
      <w:r>
        <w:rPr>
          <w:lang w:val="en-US"/>
        </w:rPr>
        <w:t>TextEditor</w:t>
      </w:r>
      <w:r w:rsidRPr="008C1C17">
        <w:rPr>
          <w:lang w:val="en-US"/>
        </w:rPr>
        <w:t>.</w:t>
      </w:r>
      <w:r>
        <w:rPr>
          <w:lang w:val="en-US"/>
        </w:rPr>
        <w:t>cpp</w:t>
      </w:r>
    </w:p>
    <w:p w14:paraId="5FA6B48A" w14:textId="54CA871A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fndef UNICODE</w:t>
      </w:r>
    </w:p>
    <w:p w14:paraId="1968E94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define UNICODE</w:t>
      </w:r>
    </w:p>
    <w:p w14:paraId="68CA05C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#endif </w:t>
      </w:r>
    </w:p>
    <w:p w14:paraId="294CC45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114182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7AEFDAB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5EA5DDE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1C3E698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"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oftwareDefinitions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</w:t>
      </w:r>
    </w:p>
    <w:p w14:paraId="2163BAB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string&gt;</w:t>
      </w:r>
    </w:p>
    <w:p w14:paraId="09FDA6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tlstr.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62E7E35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vector&gt;</w:t>
      </w:r>
    </w:p>
    <w:p w14:paraId="750A799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#include &lt;iostream&gt;</w:t>
      </w:r>
    </w:p>
    <w:p w14:paraId="2DE6A98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501C78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int WINAPI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INSTANC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HINSTANC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PWSTR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3051589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3BBFA58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// Register the window class.</w:t>
      </w:r>
    </w:p>
    <w:p w14:paraId="423E8A6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ons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LAS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AME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amp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Window Class";</w:t>
      </w:r>
    </w:p>
    <w:p w14:paraId="74517B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50EBD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NDCLASS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1981FD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40B05C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hIcon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oadIco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NULL, IDI_SHIELD);</w:t>
      </w:r>
    </w:p>
    <w:p w14:paraId="45E9686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65616D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FB752D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CLASS_NAME;</w:t>
      </w:r>
    </w:p>
    <w:p w14:paraId="46F2751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E831C3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6DF606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281F5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// Create the window</w:t>
      </w:r>
    </w:p>
    <w:p w14:paraId="6EBED37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WindowEx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0, CLASS_NAME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Edit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 WS_OVERLAPPEDWINDOW, CW_USEDEFAULT, CW_USEDEFAULT, CW_USEDEFAULT, CW_USEDEFAULT, NULL, NULL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NULL);</w:t>
      </w:r>
    </w:p>
    <w:p w14:paraId="29C480C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28E5EB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NULL)</w:t>
      </w:r>
    </w:p>
    <w:p w14:paraId="5AD554D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523E65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0;</w:t>
      </w:r>
    </w:p>
    <w:p w14:paraId="0D4765B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71662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0C0DE0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2131E5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27FE15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// Run the message loop.</w:t>
      </w:r>
    </w:p>
    <w:p w14:paraId="6EF4EE5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567F9A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MSG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0E1318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&amp;msg, NULL, 0, 0) &gt; 0)</w:t>
      </w:r>
    </w:p>
    <w:p w14:paraId="1A366BF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4D91E6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msg);</w:t>
      </w:r>
    </w:p>
    <w:p w14:paraId="087115D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ispatch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msg);</w:t>
      </w:r>
    </w:p>
    <w:p w14:paraId="755E9AB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962234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4EFB7F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0B70D3B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277300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179815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U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WPARAM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LPARAM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1D648EF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35CCD9A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32];</w:t>
      </w:r>
    </w:p>
    <w:p w14:paraId="0EC7435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witch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0D6F791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8850CF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OMMAND:</w:t>
      </w:r>
    </w:p>
    <w:p w14:paraId="734F66F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82E595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m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O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52634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m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IDC_EDIT)</w:t>
      </w:r>
    </w:p>
    <w:p w14:paraId="15AF465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029DE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 == EN_CHANGE)</w:t>
      </w:r>
    </w:p>
    <w:p w14:paraId="6149DA7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94F251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SAVED)</w:t>
      </w:r>
    </w:p>
    <w:p w14:paraId="1C4F5A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B4309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false;</w:t>
      </w:r>
    </w:p>
    <w:p w14:paraId="45DF94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2D40566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100);</w:t>
      </w:r>
    </w:p>
    <w:p w14:paraId="183E609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C0B5D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.appe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L"*").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4B06A5B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5910426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FD0835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D4ABE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witch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176ABE3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50FF9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00DA12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8F4264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596CBD7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BAE785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OPENFILENAM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};</w:t>
      </w:r>
    </w:p>
    <w:p w14:paraId="2F4AAAB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E833E6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BFD3F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6D8CDFE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507722E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s (*.txt)\0*.txt\0All Files (*.*)\0*.*\0";</w:t>
      </w:r>
    </w:p>
    <w:p w14:paraId="0582940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7D753BB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DefExt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;</w:t>
      </w:r>
    </w:p>
    <w:p w14:paraId="1580A2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OFN_OVERWRITEPROMPT | OFN_PATHMUSTEXIST;</w:t>
      </w:r>
    </w:p>
    <w:p w14:paraId="02DEBD6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61443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427DAC9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A530C1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0F04F75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91F55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167EB7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name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1641EF8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 - ").append(name);</w:t>
      </w:r>
    </w:p>
    <w:p w14:paraId="7A8FCF0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A066BC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(LPWSTR)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6362881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560BB47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gt;&g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A18335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2D7599B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1396116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7F25E6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6C1B8AE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7AD41E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4CC5D70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open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5CD692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ECA1D2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ACD763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573C673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351211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1A6E72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A37E6D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D9F85F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AVED = true;</w:t>
      </w:r>
    </w:p>
    <w:p w14:paraId="1BE265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75B43E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634894D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282BE1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1CC45FB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498A8A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empt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</w:t>
      </w:r>
    </w:p>
    <w:p w14:paraId="5F8AD8D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CADCFE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30EA1C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361DBC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1C389AB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2940DE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44E67CA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0]));</w:t>
      </w:r>
    </w:p>
    <w:p w14:paraId="594931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7EF126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o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9A31C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619463D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4C850D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63D1C7A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saved successfully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01E54E6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54FE6FA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00D70F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5EB4BAA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5668A41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save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076B7B3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161DE2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294E98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05CF5B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EEC681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</w:t>
      </w:r>
    </w:p>
    <w:p w14:paraId="4E62ED6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43ABD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1C7432E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0D1C02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return 0;</w:t>
      </w:r>
    </w:p>
    <w:p w14:paraId="79C66CA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C42B7C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369226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FE6DBC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689B3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1BB8831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08A66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case WM_SIZE:</w:t>
      </w:r>
    </w:p>
    <w:p w14:paraId="2889E44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D06899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O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ED89E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IWORD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751D70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9B1E66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Установите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новый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размер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окна</w:t>
      </w:r>
      <w:proofErr w:type="spellEnd"/>
    </w:p>
    <w:p w14:paraId="08DFE6B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NULL, 1, 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SWP_NOMOVE | SWP_NOZORDER);</w:t>
      </w:r>
    </w:p>
    <w:p w14:paraId="10A3AF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29B84A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533D550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2F313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REATE:</w:t>
      </w:r>
    </w:p>
    <w:p w14:paraId="723683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05311D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DDF48E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9FBC4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4AA6421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7426C4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LOSE:</w:t>
      </w:r>
    </w:p>
    <w:p w14:paraId="7A3FFC2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3B8B49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5FF4D1A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E1BFAD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 0;</w:t>
      </w:r>
    </w:p>
    <w:p w14:paraId="2272D7A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AC821C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5AC559D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135E1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HOTKEY:</w:t>
      </w:r>
    </w:p>
    <w:p w14:paraId="620CCCC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{</w:t>
      </w:r>
    </w:p>
    <w:p w14:paraId="2017D76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nt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4DAED18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// Проверяем, была ли нажата клавиша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trl</w:t>
      </w:r>
    </w:p>
    <w:p w14:paraId="46A9C6D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witch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) </w:t>
      </w:r>
    </w:p>
    <w:p w14:paraId="7A3F18C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{</w:t>
      </w:r>
    </w:p>
    <w:p w14:paraId="61A653D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    // Проверяем, была ли нажата клавиша "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"</w:t>
      </w:r>
    </w:p>
    <w:p w14:paraId="44EC7A3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ase HOTKEY_CTRL_S:</w:t>
      </w:r>
    </w:p>
    <w:p w14:paraId="3F1A430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D8A980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Обработка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нажатия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trl + S</w:t>
      </w:r>
    </w:p>
    <w:p w14:paraId="78F7CD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empt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</w:t>
      </w:r>
    </w:p>
    <w:p w14:paraId="559E988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04E13F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E5FAE1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7A5676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6F7D31E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0F0A0C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1A54796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0]));</w:t>
      </w:r>
    </w:p>
    <w:p w14:paraId="35C294C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4D3464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o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83BE86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6D4FDD1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BE15FC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0023ED3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saved successfully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7D4F6E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6B5BA8C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667134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B5BE9D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0027469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save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7DCB9BA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071FCB4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9C6816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7F5FADC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49B79B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HOTKEY_CTRL_O:</w:t>
      </w:r>
    </w:p>
    <w:p w14:paraId="2B9894F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798299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Обработка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нажатия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trl + O</w:t>
      </w:r>
    </w:p>
    <w:p w14:paraId="437F64F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0951F21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7C013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OPENFILENAM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};</w:t>
      </w:r>
    </w:p>
    <w:p w14:paraId="0EB7E3A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FA41C5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5E0C7D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6B5F7BD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491DCC4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s (*.txt)\0*.txt\0All Files (*.*)\0*.*\0";</w:t>
      </w:r>
    </w:p>
    <w:p w14:paraId="17339BF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31F3EF9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DefExt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;</w:t>
      </w:r>
    </w:p>
    <w:p w14:paraId="763BFE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OFN_OVERWRITEPROMPT | OFN_PATHMUSTEXIST;</w:t>
      </w:r>
    </w:p>
    <w:p w14:paraId="768F06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808AA4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2F784D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5409D8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0AE73E7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4537A6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718C675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name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266245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auto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 - ").append(name);</w:t>
      </w:r>
    </w:p>
    <w:p w14:paraId="138DEC0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6A3FBF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(LPWSTR)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1C061A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3133B6A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gt;&g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7F3252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35E5D02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C6FCA8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77B96CC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SAVED = true;</w:t>
      </w:r>
    </w:p>
    <w:p w14:paraId="1F8E7F3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8B3E72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else {</w:t>
      </w:r>
    </w:p>
    <w:p w14:paraId="68B7B28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open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6A48224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C58041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7A0C6D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3DF8BE4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AA9A9E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9E6D3A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1752D9B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76AA0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default:</w:t>
      </w:r>
    </w:p>
    <w:p w14:paraId="4365AE0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ED11F9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7B5219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AD794B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B714D6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74B269D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7B94253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D64986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173797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4AADECF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HMENU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oo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D686BA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HMENU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9F636F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5A85B8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);</w:t>
      </w:r>
    </w:p>
    <w:p w14:paraId="56CC3F2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av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As");</w:t>
      </w:r>
    </w:p>
    <w:p w14:paraId="749FB7C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av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);</w:t>
      </w:r>
    </w:p>
    <w:p w14:paraId="2E5A036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MF_SEPARATOR, NULL, NULL);</w:t>
      </w:r>
    </w:p>
    <w:p w14:paraId="4E40F2D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F_STRING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");</w:t>
      </w:r>
    </w:p>
    <w:p w14:paraId="2CB1D27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CE3F25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ppend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oo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MF_POPUP, (UINT_PTR)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ub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);</w:t>
      </w:r>
    </w:p>
    <w:p w14:paraId="0FD444D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D622BD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gisterHotKe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HOTKEY_CTRL_S, MOD_CONTROL, 'S');</w:t>
      </w:r>
    </w:p>
    <w:p w14:paraId="1A38F6B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gisterHotKey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HOTKEY_CTRL_O, MOD_CONTROL, 'O');</w:t>
      </w:r>
    </w:p>
    <w:p w14:paraId="165D2D3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F9B3D18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ootMenu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1836D1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39FD5EC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82ACEF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2D51BFA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lastRenderedPageBreak/>
        <w:t>{</w:t>
      </w:r>
    </w:p>
    <w:p w14:paraId="34333EA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// Получите размер и позицию окна в экранных координатах</w:t>
      </w:r>
    </w:p>
    <w:p w14:paraId="2CF7F26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REC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3F1B097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B4644D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1CAB6B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r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lef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78CFFAB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botto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.top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DD345A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D250B6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и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содержат ширину и высоту окна</w:t>
      </w:r>
    </w:p>
    <w:p w14:paraId="6132B35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eft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и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Rec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op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содержат координаты верхнего левого угла </w:t>
      </w:r>
    </w:p>
    <w:p w14:paraId="71183E9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</w:p>
    <w:p w14:paraId="4A271DF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WS_EX_CLIENTEDGE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d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L"", WS_CHILD | WS_VISIBLE | ES_LEFT |</w:t>
      </w:r>
    </w:p>
    <w:p w14:paraId="59B4B2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WS_VSCROLL | ES_MULTILINE | ES_AUTOVSCROLL,</w:t>
      </w:r>
    </w:p>
    <w:p w14:paraId="0422F82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1, 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Wid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2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indowHeigh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 20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(HMENU)IDC_EDIT, NULL, NULL);</w:t>
      </w:r>
    </w:p>
    <w:p w14:paraId="4C95D6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2B5DE43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07F95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path)</w:t>
      </w:r>
    </w:p>
    <w:p w14:paraId="68F5CB7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{</w:t>
      </w:r>
    </w:p>
    <w:p w14:paraId="388B389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// Найти последний символ разделителя пути</w:t>
      </w:r>
    </w:p>
    <w:p w14:paraId="5006168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_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oun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ath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nd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_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ast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_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"\\/");</w:t>
      </w:r>
    </w:p>
    <w:p w14:paraId="149BED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</w:p>
    <w:p w14:paraId="3CE2C12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if (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ound !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= std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po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6219BBE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// Извлечь имя файла после последнего разделителя пути</w:t>
      </w:r>
    </w:p>
    <w:p w14:paraId="104B78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ath.sub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found + 1);</w:t>
      </w:r>
    </w:p>
    <w:p w14:paraId="3A5979B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59F77C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вернуть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имя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</w:p>
    <w:p w14:paraId="21C3421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ACB780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}</w:t>
      </w:r>
    </w:p>
    <w:p w14:paraId="4AC847D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else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{</w:t>
      </w:r>
    </w:p>
    <w:p w14:paraId="0078A56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// Если разделитель не найден, это может быть имя файла без пути</w:t>
      </w:r>
    </w:p>
    <w:p w14:paraId="2F6F016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// Вывести всю строку как имя файла</w:t>
      </w:r>
    </w:p>
    <w:p w14:paraId="50962FE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return path;</w:t>
      </w:r>
    </w:p>
    <w:p w14:paraId="2CB8819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D4FE60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3D387D8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B34557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const HWND&amp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61C0BE7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3A584A4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.clea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682563B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buff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7D6F8E5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BB398A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PENFILENAME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};</w:t>
      </w:r>
    </w:p>
    <w:p w14:paraId="73F4602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119094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38853492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693E87B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1EE9C2D7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s (*.txt)\0*.txt\0All Files (*.*)\0*.*\0";</w:t>
      </w:r>
    </w:p>
    <w:p w14:paraId="08E4648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3CF1989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lpstrDefExt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;</w:t>
      </w:r>
    </w:p>
    <w:p w14:paraId="1B78856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OFN_OVERWRITEPROMPT | OFN_PATHMUSTEXIST;</w:t>
      </w:r>
    </w:p>
    <w:p w14:paraId="79A23CA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FFE692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SaveFile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</w:t>
      </w:r>
    </w:p>
    <w:p w14:paraId="3E15C35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3F3618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0AF0729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uff;</w:t>
      </w:r>
    </w:p>
    <w:p w14:paraId="45691E2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auto name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CB70F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auto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Tex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Editor - ").append(name);</w:t>
      </w:r>
    </w:p>
    <w:p w14:paraId="45CCC8C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C3F0E9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0]));</w:t>
      </w:r>
    </w:p>
    <w:p w14:paraId="7A1FE60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4C8DB0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ofstream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buff);</w:t>
      </w:r>
    </w:p>
    <w:p w14:paraId="1887B42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is_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pen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2917D5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textBuffe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275B13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utFile.clos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481BA06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il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saved successfully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66E690E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OfWnd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36529C5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AVED = true;</w:t>
      </w:r>
    </w:p>
    <w:p w14:paraId="1A44204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2961A01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37081A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else {</w:t>
      </w:r>
    </w:p>
    <w:p w14:paraId="5E2A2BE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Faile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to save file!"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12E3D12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8DCA06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301C52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5F5B5E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E4F0F2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7A04BDD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22F3617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!SAVED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6DEF821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85DFD4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box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68CB4A1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NULL,</w:t>
      </w:r>
    </w:p>
    <w:p w14:paraId="59E71DE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Do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you really want to exit? You have unsaved changes",</w:t>
      </w:r>
    </w:p>
    <w:p w14:paraId="1272882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"Exi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",</w:t>
      </w:r>
    </w:p>
    <w:p w14:paraId="4EDCF45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MB_ICONEXCLAMATION | MB_YESNO);</w:t>
      </w:r>
    </w:p>
    <w:p w14:paraId="0D976B3B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4F968F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msgboxI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IDYES)</w:t>
      </w:r>
    </w:p>
    <w:p w14:paraId="6F3B82F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91D593C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0);</w:t>
      </w:r>
    </w:p>
    <w:p w14:paraId="55F5428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 true;</w:t>
      </w:r>
    </w:p>
    <w:p w14:paraId="3D05952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A36B7E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false;</w:t>
      </w:r>
    </w:p>
    <w:p w14:paraId="403AEDF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FC8FC85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else</w:t>
      </w:r>
    </w:p>
    <w:p w14:paraId="4C8C4C9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D63014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0);</w:t>
      </w:r>
    </w:p>
    <w:p w14:paraId="1A34615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true;</w:t>
      </w:r>
    </w:p>
    <w:p w14:paraId="66867BE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04C231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13EAD87D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37FF08E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const HWND&amp;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</w:t>
      </w:r>
    </w:p>
    <w:p w14:paraId="4E3C337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{</w:t>
      </w:r>
    </w:p>
    <w:p w14:paraId="768EC7FF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100];</w:t>
      </w:r>
    </w:p>
    <w:p w14:paraId="5E9B803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, 100);</w:t>
      </w:r>
    </w:p>
    <w:p w14:paraId="0E91A9B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(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old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);</w:t>
      </w:r>
    </w:p>
    <w:p w14:paraId="0527FFF6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// Поиск и удаление символа "*"</w:t>
      </w:r>
    </w:p>
    <w:p w14:paraId="6A93423A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pos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.fi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L"*");</w:t>
      </w:r>
    </w:p>
    <w:p w14:paraId="2E609E5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</w:t>
      </w:r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 !</w:t>
      </w:r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= std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pos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4BA62479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erase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, 1); // Удаление 1 символа, начиная с позиции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</w:p>
    <w:p w14:paraId="3FD225C0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find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(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"*",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pos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>); // Поиск следующего символа "*"</w:t>
      </w:r>
    </w:p>
    <w:p w14:paraId="7BFF10E3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337C204" w14:textId="77777777" w:rsidR="0051664D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SetWindowTextW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newName.c_str</w:t>
      </w:r>
      <w:proofErr w:type="spellEnd"/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());</w:t>
      </w:r>
    </w:p>
    <w:p w14:paraId="7D05AF4A" w14:textId="0D1AB626" w:rsidR="008C1C17" w:rsidRPr="004A6835" w:rsidRDefault="0051664D" w:rsidP="0051664D">
      <w:pPr>
        <w:autoSpaceDE w:val="0"/>
        <w:autoSpaceDN w:val="0"/>
        <w:adjustRightInd w:val="0"/>
        <w:ind w:firstLine="0"/>
        <w:jc w:val="left"/>
        <w:rPr>
          <w:color w:val="000000" w:themeColor="text1"/>
          <w:lang w:val="en-US"/>
        </w:rPr>
      </w:pPr>
      <w:r w:rsidRPr="004A683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DF19267" w14:textId="77777777" w:rsidR="008C1C17" w:rsidRPr="00A76FF2" w:rsidRDefault="008C1C17" w:rsidP="008C1C17">
      <w:pPr>
        <w:jc w:val="left"/>
        <w:rPr>
          <w:lang w:val="en-US"/>
        </w:rPr>
      </w:pPr>
    </w:p>
    <w:sectPr w:rsidR="008C1C17" w:rsidRPr="00A76FF2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6EEB" w14:textId="77777777" w:rsidR="00FC348F" w:rsidRDefault="00FC348F" w:rsidP="00B40191">
      <w:r>
        <w:separator/>
      </w:r>
    </w:p>
  </w:endnote>
  <w:endnote w:type="continuationSeparator" w:id="0">
    <w:p w14:paraId="74657976" w14:textId="77777777" w:rsidR="00FC348F" w:rsidRDefault="00FC348F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5337" w14:textId="77777777" w:rsidR="00FC348F" w:rsidRDefault="00FC348F" w:rsidP="00B40191">
      <w:r>
        <w:separator/>
      </w:r>
    </w:p>
  </w:footnote>
  <w:footnote w:type="continuationSeparator" w:id="0">
    <w:p w14:paraId="13418751" w14:textId="77777777" w:rsidR="00FC348F" w:rsidRDefault="00FC348F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1"/>
  </w:num>
  <w:num w:numId="2" w16cid:durableId="150420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82BF6"/>
    <w:rsid w:val="001379A7"/>
    <w:rsid w:val="002955D5"/>
    <w:rsid w:val="002C3394"/>
    <w:rsid w:val="00373297"/>
    <w:rsid w:val="0037680E"/>
    <w:rsid w:val="00391123"/>
    <w:rsid w:val="003C7C8A"/>
    <w:rsid w:val="003E3890"/>
    <w:rsid w:val="003E7BEE"/>
    <w:rsid w:val="004A6835"/>
    <w:rsid w:val="0051664D"/>
    <w:rsid w:val="005214AF"/>
    <w:rsid w:val="00544CAB"/>
    <w:rsid w:val="005B14B9"/>
    <w:rsid w:val="005C26B3"/>
    <w:rsid w:val="005F3106"/>
    <w:rsid w:val="006E1EC5"/>
    <w:rsid w:val="006F5DEE"/>
    <w:rsid w:val="006F6BDD"/>
    <w:rsid w:val="00711EF1"/>
    <w:rsid w:val="00726DD5"/>
    <w:rsid w:val="007D66A9"/>
    <w:rsid w:val="008649BC"/>
    <w:rsid w:val="00867B4A"/>
    <w:rsid w:val="008B2622"/>
    <w:rsid w:val="008C1C17"/>
    <w:rsid w:val="00923A3F"/>
    <w:rsid w:val="00975FA8"/>
    <w:rsid w:val="00A070ED"/>
    <w:rsid w:val="00A76FF2"/>
    <w:rsid w:val="00A94187"/>
    <w:rsid w:val="00AA0ED4"/>
    <w:rsid w:val="00B164A7"/>
    <w:rsid w:val="00B40191"/>
    <w:rsid w:val="00B57FDD"/>
    <w:rsid w:val="00C06B55"/>
    <w:rsid w:val="00C5136C"/>
    <w:rsid w:val="00CE628C"/>
    <w:rsid w:val="00D70D30"/>
    <w:rsid w:val="00D7232B"/>
    <w:rsid w:val="00FB30F6"/>
    <w:rsid w:val="00FC348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Дмитрий</cp:lastModifiedBy>
  <cp:revision>4</cp:revision>
  <dcterms:created xsi:type="dcterms:W3CDTF">2023-09-21T21:58:00Z</dcterms:created>
  <dcterms:modified xsi:type="dcterms:W3CDTF">2023-09-22T10:33:00Z</dcterms:modified>
</cp:coreProperties>
</file>